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E7" w:rsidRDefault="007F29E7" w:rsidP="007F29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</w:p>
    <w:p w:rsidR="00CC3BB0" w:rsidRPr="007F29E7" w:rsidRDefault="00CC3BB0" w:rsidP="007F2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9E7">
        <w:rPr>
          <w:rFonts w:ascii="Times New Roman" w:hAnsi="Times New Roman" w:cs="Times New Roman"/>
          <w:sz w:val="24"/>
          <w:szCs w:val="24"/>
        </w:rPr>
        <w:t>РЕЕСТР</w:t>
      </w:r>
    </w:p>
    <w:p w:rsidR="007F29E7" w:rsidRDefault="007F29E7" w:rsidP="007F29E7">
      <w:pPr>
        <w:spacing w:after="0" w:line="240" w:lineRule="auto"/>
        <w:jc w:val="center"/>
      </w:pPr>
      <w:r w:rsidRPr="007F29E7">
        <w:rPr>
          <w:rFonts w:ascii="Times New Roman" w:hAnsi="Times New Roman" w:cs="Times New Roman"/>
          <w:sz w:val="24"/>
          <w:szCs w:val="24"/>
        </w:rPr>
        <w:t>многоквартирных домов по видам ремонта внутридомовых инженерных систем и установки коллективных (общедомовых) приборов учета и узлов</w:t>
      </w:r>
      <w:r w:rsidRPr="007F29E7">
        <w:t xml:space="preserve"> </w:t>
      </w:r>
    </w:p>
    <w:tbl>
      <w:tblPr>
        <w:tblpPr w:leftFromText="180" w:rightFromText="180" w:vertAnchor="page" w:horzAnchor="margin" w:tblpXSpec="center" w:tblpY="2969"/>
        <w:tblW w:w="16127" w:type="dxa"/>
        <w:tblLayout w:type="fixed"/>
        <w:tblLook w:val="04A0"/>
      </w:tblPr>
      <w:tblGrid>
        <w:gridCol w:w="534"/>
        <w:gridCol w:w="992"/>
        <w:gridCol w:w="850"/>
        <w:gridCol w:w="567"/>
        <w:gridCol w:w="831"/>
        <w:gridCol w:w="851"/>
        <w:gridCol w:w="568"/>
        <w:gridCol w:w="794"/>
        <w:gridCol w:w="426"/>
        <w:gridCol w:w="425"/>
        <w:gridCol w:w="623"/>
        <w:gridCol w:w="869"/>
        <w:gridCol w:w="709"/>
        <w:gridCol w:w="850"/>
        <w:gridCol w:w="709"/>
        <w:gridCol w:w="851"/>
        <w:gridCol w:w="708"/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4"/>
        <w:gridCol w:w="304"/>
      </w:tblGrid>
      <w:tr w:rsidR="007F29E7" w:rsidRPr="004B2F91" w:rsidTr="007F29E7">
        <w:trPr>
          <w:cantSplit/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№ п/п по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емонт внутридомовых инженерных систем</w:t>
            </w:r>
          </w:p>
        </w:tc>
        <w:tc>
          <w:tcPr>
            <w:tcW w:w="106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установка коллективных (общедомовых) ПУ и УУ</w:t>
            </w:r>
          </w:p>
        </w:tc>
        <w:tc>
          <w:tcPr>
            <w:tcW w:w="28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водоотвед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орячего водоснабжения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азоснабж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У</w:t>
            </w: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 горячего водоснабж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У </w:t>
            </w: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холодного водоснабж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У </w:t>
            </w: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газоснабж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У </w:t>
            </w: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теплоснабж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У электроснабжения</w:t>
            </w:r>
          </w:p>
        </w:tc>
      </w:tr>
      <w:tr w:rsidR="007F29E7" w:rsidRPr="004B2F91" w:rsidTr="007F29E7">
        <w:trPr>
          <w:cantSplit/>
          <w:trHeight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инженерные 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водоподогреватель</w:t>
            </w: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м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м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руб.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ород - курорт Пяти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066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5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8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729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403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6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79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986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75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47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78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944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33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8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27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388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9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60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1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14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рмолова, д.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8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8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146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21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003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003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99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18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5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71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92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48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16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28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27, корп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28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28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6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910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4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266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44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22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7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4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4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59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50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6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2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389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5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48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740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51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56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131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317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56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65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зло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213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213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мар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02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49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5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л. Ленин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79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79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рзд. Лермонтовски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32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96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Людкевич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15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0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0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Людкевич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06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0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алыгина, д. 3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атвеева, д. 119, корп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83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0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43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атвеева, д. 119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34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0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ир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55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4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9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ир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ира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983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8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29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25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2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2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42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29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42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45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29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23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44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79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64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71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42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28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36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36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9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99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Новороссий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56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5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087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7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57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6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50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73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277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15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469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142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0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63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17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67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79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3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574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527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843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6843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8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545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856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75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817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86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84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8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913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143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ервомайская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78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9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одстанцион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599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57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одстанцион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1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0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10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ушкин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708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1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403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ушкин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34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1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32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ушкин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08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1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303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Соборн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834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2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22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89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Собор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17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17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Спортивная, д. 4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96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0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33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90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424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74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270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87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8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9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83/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6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8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ранзитная, д. 45/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2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2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608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67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74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8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9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53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4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40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106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2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7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89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18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80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2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154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295 Стрелковой Дивизии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дмиральского, д. 2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Бутырин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ссентукская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ссентукская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ссентукская, д. 78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ссентукская, д. 78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чубея, д. 25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ира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20/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анагюриште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Февральская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Февральская, д.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 за 2020 год по МО: город - курорт Пяти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7609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10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8465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9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846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28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983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73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6830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73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ород - курорт Пяти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копянца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0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5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859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ер. Глухой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9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42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40, лит.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2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3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ста Хетагурова, д. 21, лит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райнего, д.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10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Рожанского, д. 18, лит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7-я Линия, д.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8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01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имени Захарова С.Н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3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Ленина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90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50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01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 Горячеводский, ул. Ленина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37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37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пр-кт. Советской Армии, д.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47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4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261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 Горячеводский, ул. Чапаева, д. 26, корп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64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5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02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Чапаева, д. 2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1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01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Чапаева, д. 26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10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16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Чапаева, д. 26, корп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1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01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Чапаева, д. 26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87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16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71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Юбилейн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Горячеводский, ул. Яс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30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30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п. Горячеводский, ул. Яс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78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111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ст-ца. Константиновская, ул. Лен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81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9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60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16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62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ст-ца. Константиновская, ул. Ленин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33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33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ст-ца. Константиновская, ул. Ленин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4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4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ст-ца. Константиновская, ул. Ленина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33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33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с. Привольное, ул. Широ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46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111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с. Привольное, ул. Широ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78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433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с. Привольное, ул. Широ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71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7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737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315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30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8876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887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8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5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075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05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1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24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6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78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7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82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1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681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638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72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944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218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856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744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744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74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26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990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901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55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79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75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5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4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89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8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Бульварная, д. 4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684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68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1-я Набережная, д. 30а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22 км. Лермонтовский разъезд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547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8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8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27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280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032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295 Стрелковой Дивизии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295 Стрелковой Дивизии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оезд. 2-й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6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42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оезд. 2-й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оезд. 2-й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575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5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71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833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15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8179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19, лит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19, лит. А'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56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56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44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4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217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6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48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170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55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156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973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23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0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76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9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829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912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253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591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9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656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7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957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213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630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55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ер. 5-й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551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8333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дмиральского, д. 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650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24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7254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дмиральского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дмиральского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55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2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62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дмиральского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дмиральского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135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45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899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дмиральского, д. 8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914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40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8738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10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320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55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646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10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96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96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2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017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99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18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4/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49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49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02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42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0600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6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3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3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17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8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18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Аллея Строителей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63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63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Бештаугорская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Бутырин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Власова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213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7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238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Власов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129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9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50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28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78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Восстания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Восстания, д.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Горького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26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261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Дзержинского, д. 4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60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6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38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Дунаевского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3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01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горши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912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5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89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6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00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горшина, д. 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рмолов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03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0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88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рмолова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73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79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рмолова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899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01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7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2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962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рмолова, д. 1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338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9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29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714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рмолова, д.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Ессентукская, д. 66, лит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74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31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429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Заводская, д. 1, лит.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10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79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311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Завод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Завод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955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99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5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Зорг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463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463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Зорге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89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89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Зорге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4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980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Зорге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270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270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Зорге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453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45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им. С.Г.Иглин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29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7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588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авказ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563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7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887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086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086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17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23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9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8287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94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8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95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163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7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99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27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5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797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27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758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27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3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27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726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30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95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796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998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979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60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60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07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07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27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27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алинина, д. 9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2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2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542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313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229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050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7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79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Кирова, д.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9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9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злова, д. 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24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75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48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злов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злова, д. 36а, лит.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52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49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78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252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злова, д. 5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324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62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062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82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18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462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933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маров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54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6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873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оперативная, д. 1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8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 за 2021 год по МО: город - курорт Пяти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56121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02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44324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5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443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1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776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3852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07916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2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02284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ород - курорт Пяти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46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6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817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2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40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5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78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40 лет Октября, д.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71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7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оста Хетагурова, д. 4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райнего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райнего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райнего, д.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59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6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314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4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69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437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расноармейская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057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89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77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00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901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расноармей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6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6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Кучуры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Лен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л. Лен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155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79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75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л. Лени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63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8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75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атвеева, д. 119, корп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464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87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4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62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атвеева, д. 119, корп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06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06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ира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02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0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ира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78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7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35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760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626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348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62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90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71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3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90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90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4, корп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00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27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200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78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41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5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858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01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36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64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65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4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247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70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7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55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5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153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1296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129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6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12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8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875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7647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308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26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48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2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2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2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2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6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6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97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97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55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5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95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955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6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8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8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8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70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7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8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13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1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78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8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8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95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95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82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5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8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82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02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0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8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43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43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56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56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88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021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7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512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88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88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357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2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348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9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13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63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492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92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2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2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94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34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79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55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Московская, д. 94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421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11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097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Нежнова, д. 67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1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95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1663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Нины Попцовой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17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7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05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Новороссийск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240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64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974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Новороссий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77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15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61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Новороссийская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726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30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95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Новороссийская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499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99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9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5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0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847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2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76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277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723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869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72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974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5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9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ктябрьская, д.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60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1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46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оезд. Оранжерейны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26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75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050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11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92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9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0006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11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926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686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11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611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668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668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66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164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654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591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44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49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757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7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757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41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9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06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95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7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317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610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1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966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52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75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78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7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Орджоникидз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35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6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4980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альмиро Тольятти, д. 26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анагюриште, д. 14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анагюриште, д. 14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анагюриште, д. 16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536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86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492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анагюриште, д. 1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55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73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82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анагюриште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322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998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24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ервомайская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52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88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644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одстанцион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714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9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212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одстанцион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24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92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одстанцио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880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01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3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897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499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рогон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77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1841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ушкинск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23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83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03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ушкинская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23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83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4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03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ушкинская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934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1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32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Пушкинс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68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6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9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291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3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р-кт. Свободы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65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367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Сельская, д. 24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043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40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9035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Сель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738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12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8012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443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5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73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050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Сельск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30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864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Сельская, д. 3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564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4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6237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Теплосерн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краинска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196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14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492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краинская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20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668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668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066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982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654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4301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краинская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224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0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18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краинская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548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57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4918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краинская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68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9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728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краинская, д. 64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940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940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краинская, д. 64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009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28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481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247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916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330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47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2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8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2359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403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31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68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453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50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Университетск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14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8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5157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470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10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601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4311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94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3707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53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26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064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55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15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99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99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048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700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700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68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26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990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914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110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98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011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24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18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705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353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7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75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4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621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0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18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4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0047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998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492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4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375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28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095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84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88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6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301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43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85581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710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43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675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6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3750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813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9367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739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700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700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68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26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990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6830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8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110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924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8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734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734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8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011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363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6483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ул. Юлиуса Фучик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601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02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8989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Свободы, ул. 1-я Набережная, д. 30а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520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08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08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70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1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22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588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г. Пятигорск, п. Свободы, пер. Солдатски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5469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3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95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95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9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19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00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 за 2022 год по МО: город - курорт Пятигор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93808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4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780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3667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968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63667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196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16194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93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79475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61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10357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16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0361209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7F29E7" w:rsidRPr="004B2F91" w:rsidTr="007F29E7">
        <w:trPr>
          <w:cantSplit/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того по МО: город - курорт Пятигор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707539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38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6593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479461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68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047946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12237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25995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92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973059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403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757979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375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sz w:val="12"/>
                <w:szCs w:val="12"/>
              </w:rPr>
              <w:t>54581403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E7" w:rsidRPr="004B2F91" w:rsidRDefault="007F29E7" w:rsidP="007F2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B2F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</w:tbl>
    <w:p w:rsidR="00CC3BB0" w:rsidRDefault="00CC3BB0" w:rsidP="007F29E7">
      <w:pPr>
        <w:spacing w:after="0" w:line="240" w:lineRule="auto"/>
        <w:jc w:val="center"/>
      </w:pPr>
      <w:r>
        <w:br w:type="page"/>
      </w:r>
    </w:p>
    <w:p w:rsidR="00A76B54" w:rsidRDefault="00A76B54"/>
    <w:sectPr w:rsidR="00A76B54" w:rsidSect="0032582F">
      <w:headerReference w:type="default" r:id="rId7"/>
      <w:headerReference w:type="first" r:id="rId8"/>
      <w:pgSz w:w="16838" w:h="11906" w:orient="landscape"/>
      <w:pgMar w:top="2127" w:right="680" w:bottom="567" w:left="726" w:header="708" w:footer="708" w:gutter="0"/>
      <w:pgNumType w:start="3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2F" w:rsidRDefault="0032582F" w:rsidP="00FB1AFA">
      <w:pPr>
        <w:spacing w:after="0" w:line="240" w:lineRule="auto"/>
      </w:pPr>
      <w:r>
        <w:separator/>
      </w:r>
    </w:p>
  </w:endnote>
  <w:endnote w:type="continuationSeparator" w:id="1">
    <w:p w:rsidR="0032582F" w:rsidRDefault="0032582F" w:rsidP="00FB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2F" w:rsidRDefault="0032582F" w:rsidP="00FB1AFA">
      <w:pPr>
        <w:spacing w:after="0" w:line="240" w:lineRule="auto"/>
      </w:pPr>
      <w:r>
        <w:separator/>
      </w:r>
    </w:p>
  </w:footnote>
  <w:footnote w:type="continuationSeparator" w:id="1">
    <w:p w:rsidR="0032582F" w:rsidRDefault="0032582F" w:rsidP="00FB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8676"/>
      <w:docPartObj>
        <w:docPartGallery w:val="Номера страниц (вверху страницы)"/>
        <w:docPartUnique/>
      </w:docPartObj>
    </w:sdtPr>
    <w:sdtContent>
      <w:p w:rsidR="0032582F" w:rsidRDefault="0032582F">
        <w:pPr>
          <w:pStyle w:val="a5"/>
          <w:jc w:val="right"/>
        </w:pPr>
        <w:fldSimple w:instr=" PAGE   \* MERGEFORMAT ">
          <w:r w:rsidR="009B7777">
            <w:rPr>
              <w:noProof/>
            </w:rPr>
            <w:t>58</w:t>
          </w:r>
        </w:fldSimple>
      </w:p>
    </w:sdtContent>
  </w:sdt>
  <w:p w:rsidR="0032582F" w:rsidRDefault="003258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8675"/>
      <w:docPartObj>
        <w:docPartGallery w:val="Номера страниц (вверху страницы)"/>
        <w:docPartUnique/>
      </w:docPartObj>
    </w:sdtPr>
    <w:sdtContent>
      <w:p w:rsidR="0032582F" w:rsidRDefault="0032582F">
        <w:pPr>
          <w:pStyle w:val="a5"/>
          <w:jc w:val="right"/>
        </w:pPr>
        <w:r w:rsidRPr="009B7777">
          <w:rPr>
            <w:rFonts w:ascii="Times New Roman" w:hAnsi="Times New Roman" w:cs="Times New Roman"/>
          </w:rPr>
          <w:fldChar w:fldCharType="begin"/>
        </w:r>
        <w:r w:rsidRPr="009B7777">
          <w:rPr>
            <w:rFonts w:ascii="Times New Roman" w:hAnsi="Times New Roman" w:cs="Times New Roman"/>
          </w:rPr>
          <w:instrText xml:space="preserve"> PAGE   \* MERGEFORMAT </w:instrText>
        </w:r>
        <w:r w:rsidRPr="009B7777">
          <w:rPr>
            <w:rFonts w:ascii="Times New Roman" w:hAnsi="Times New Roman" w:cs="Times New Roman"/>
          </w:rPr>
          <w:fldChar w:fldCharType="separate"/>
        </w:r>
        <w:r w:rsidR="009B7777">
          <w:rPr>
            <w:rFonts w:ascii="Times New Roman" w:hAnsi="Times New Roman" w:cs="Times New Roman"/>
            <w:noProof/>
          </w:rPr>
          <w:t>36</w:t>
        </w:r>
        <w:r w:rsidRPr="009B7777">
          <w:rPr>
            <w:rFonts w:ascii="Times New Roman" w:hAnsi="Times New Roman" w:cs="Times New Roman"/>
          </w:rPr>
          <w:fldChar w:fldCharType="end"/>
        </w:r>
      </w:p>
    </w:sdtContent>
  </w:sdt>
  <w:p w:rsidR="0032582F" w:rsidRDefault="003258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6B54"/>
    <w:rsid w:val="00017039"/>
    <w:rsid w:val="00024F94"/>
    <w:rsid w:val="0032582F"/>
    <w:rsid w:val="004B2F91"/>
    <w:rsid w:val="004D090C"/>
    <w:rsid w:val="005049F6"/>
    <w:rsid w:val="00754B0D"/>
    <w:rsid w:val="0079532D"/>
    <w:rsid w:val="007A56AE"/>
    <w:rsid w:val="007B0D93"/>
    <w:rsid w:val="007F29E7"/>
    <w:rsid w:val="008C4723"/>
    <w:rsid w:val="009B7777"/>
    <w:rsid w:val="009D605C"/>
    <w:rsid w:val="00A76B54"/>
    <w:rsid w:val="00A82C5A"/>
    <w:rsid w:val="00C74D36"/>
    <w:rsid w:val="00CC32C6"/>
    <w:rsid w:val="00CC3BB0"/>
    <w:rsid w:val="00E222E2"/>
    <w:rsid w:val="00EA565D"/>
    <w:rsid w:val="00FB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2F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2F91"/>
    <w:rPr>
      <w:color w:val="800080"/>
      <w:u w:val="single"/>
    </w:rPr>
  </w:style>
  <w:style w:type="paragraph" w:customStyle="1" w:styleId="xl72">
    <w:name w:val="xl72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3">
    <w:name w:val="xl83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xl86">
    <w:name w:val="xl86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B2F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4B2F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8">
    <w:name w:val="xl108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4B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B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AFA"/>
  </w:style>
  <w:style w:type="paragraph" w:styleId="a7">
    <w:name w:val="footer"/>
    <w:basedOn w:val="a"/>
    <w:link w:val="a8"/>
    <w:uiPriority w:val="99"/>
    <w:semiHidden/>
    <w:unhideWhenUsed/>
    <w:rsid w:val="00FB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1AFA"/>
  </w:style>
  <w:style w:type="paragraph" w:styleId="a9">
    <w:name w:val="Balloon Text"/>
    <w:basedOn w:val="a"/>
    <w:link w:val="aa"/>
    <w:uiPriority w:val="99"/>
    <w:semiHidden/>
    <w:unhideWhenUsed/>
    <w:rsid w:val="008C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6329-7CE2-48FC-A2A0-72A2D60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3</Pages>
  <Words>6564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7</cp:revision>
  <cp:lastPrinted>2019-03-27T13:46:00Z</cp:lastPrinted>
  <dcterms:created xsi:type="dcterms:W3CDTF">2019-03-15T08:03:00Z</dcterms:created>
  <dcterms:modified xsi:type="dcterms:W3CDTF">2019-03-27T13:47:00Z</dcterms:modified>
</cp:coreProperties>
</file>